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B9" w:rsidRDefault="00426841">
      <w:pPr>
        <w:pStyle w:val="1"/>
        <w:rPr>
          <w:sz w:val="28"/>
        </w:rPr>
      </w:pPr>
      <w:r w:rsidRPr="00426841">
        <w:rPr>
          <w:b w:val="0"/>
          <w:bCs w:val="0"/>
          <w:i w:val="0"/>
          <w:i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15pt;margin-top:-27pt;width:3in;height:108pt;z-index:251656704" filled="f" stroked="f">
            <v:textbox style="mso-next-textbox:#_x0000_s1027">
              <w:txbxContent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E33AB9" w:rsidRDefault="00E33AB9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E33AB9" w:rsidRDefault="00E33AB9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.Аксаково, ул.Первомайская, 2«а»</w:t>
                  </w:r>
                </w:p>
                <w:p w:rsidR="00613AB7" w:rsidRDefault="00613AB7" w:rsidP="00613AB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13AB7"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-33-16, 2-33-26, 2-32-33-факс</w:t>
                  </w:r>
                </w:p>
                <w:p w:rsidR="00E33AB9" w:rsidRDefault="00E33AB9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1156F7">
        <w:rPr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8" name="Рисунок 8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841">
        <w:rPr>
          <w:b w:val="0"/>
          <w:bCs w:val="0"/>
          <w:i w:val="0"/>
          <w:iCs w:val="0"/>
          <w:noProof/>
          <w:sz w:val="20"/>
        </w:rPr>
        <w:pict>
          <v:shape id="_x0000_s1026" type="#_x0000_t202" style="position:absolute;margin-left:-30pt;margin-top:-27pt;width:192pt;height:117pt;z-index:251655680;mso-position-horizontal-relative:text;mso-position-vertical-relative:text" filled="f" stroked="f">
            <v:textbox style="mso-next-textbox:#_x0000_s1026">
              <w:txbxContent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АШ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Ҡ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ОРТОСТАН  РЕСПУБЛИКА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Һ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Ы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Л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Б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Й  РАЙОНЫ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</w:pPr>
                  <w:r w:rsidRPr="00CC77D7">
                    <w:rPr>
                      <w:b/>
                      <w:spacing w:val="-12"/>
                      <w:sz w:val="18"/>
                      <w:szCs w:val="18"/>
                    </w:rPr>
                    <w:t>МУНИЦИПАЛЬ  РАЙОНЫНЫ</w:t>
                  </w:r>
                  <w:r w:rsidRPr="00CC77D7">
                    <w:rPr>
                      <w:b/>
                      <w:spacing w:val="-12"/>
                      <w:sz w:val="18"/>
                      <w:szCs w:val="18"/>
                      <w:lang w:val="ba-RU"/>
                    </w:rPr>
                    <w:t>Ң</w:t>
                  </w:r>
                </w:p>
                <w:p w:rsidR="0057568D" w:rsidRPr="00CC77D7" w:rsidRDefault="0057568D" w:rsidP="0057568D">
                  <w:pPr>
                    <w:jc w:val="center"/>
                    <w:rPr>
                      <w:b/>
                      <w:spacing w:val="-12"/>
                      <w:sz w:val="18"/>
                      <w:szCs w:val="18"/>
                    </w:rPr>
                  </w:pPr>
                  <w:r w:rsidRPr="00CC77D7">
                    <w:rPr>
                      <w:b/>
                      <w:color w:val="000000" w:themeColor="text1"/>
                      <w:spacing w:val="-12"/>
                      <w:sz w:val="18"/>
                      <w:szCs w:val="18"/>
                    </w:rPr>
                    <w:t>АКСАКОВ АУЫЛ СОВЕТЫ АУЫ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БИ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М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Һ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Е ХАКИМИ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ba-RU"/>
                    </w:rPr>
                    <w:t>Ә</w:t>
                  </w:r>
                  <w:r w:rsidRPr="00CC77D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ТЕ</w:t>
                  </w:r>
                </w:p>
                <w:p w:rsidR="0057568D" w:rsidRPr="00CC77D7" w:rsidRDefault="0057568D" w:rsidP="0057568D">
                  <w:pPr>
                    <w:jc w:val="center"/>
                  </w:pPr>
                </w:p>
                <w:p w:rsidR="0057568D" w:rsidRDefault="0057568D" w:rsidP="0057568D">
                  <w:pPr>
                    <w:ind w:left="426"/>
                    <w:jc w:val="center"/>
                    <w:rPr>
                      <w:rFonts w:ascii="TimBashk" w:hAnsi="TimBashk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 Аксаково ауылы,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Bashk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/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57568D" w:rsidRDefault="0057568D" w:rsidP="0057568D">
                  <w:pPr>
                    <w:ind w:left="426"/>
                    <w:jc w:val="center"/>
                    <w:rPr>
                      <w:sz w:val="20"/>
                    </w:rPr>
                  </w:pPr>
                  <w:r w:rsidRPr="00E169F6">
                    <w:rPr>
                      <w:sz w:val="20"/>
                    </w:rPr>
                    <w:t xml:space="preserve">Тел. (34786) 2-33-16, 2-33-26, факс 2-34-33 </w:t>
                  </w:r>
                  <w:r w:rsidRPr="00E169F6">
                    <w:rPr>
                      <w:sz w:val="20"/>
                      <w:lang w:val="en-US"/>
                    </w:rPr>
                    <w:t>akspa</w:t>
                  </w:r>
                  <w:r>
                    <w:rPr>
                      <w:sz w:val="20"/>
                    </w:rPr>
                    <w:t>2015</w:t>
                  </w:r>
                  <w:r w:rsidRPr="00E169F6">
                    <w:rPr>
                      <w:sz w:val="20"/>
                    </w:rPr>
                    <w:t>@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E169F6">
                    <w:rPr>
                      <w:sz w:val="20"/>
                    </w:rPr>
                    <w:t>.</w:t>
                  </w:r>
                  <w:r w:rsidRPr="00E169F6">
                    <w:rPr>
                      <w:sz w:val="20"/>
                      <w:lang w:val="en-US"/>
                    </w:rPr>
                    <w:t>ru</w:t>
                  </w:r>
                </w:p>
                <w:p w:rsidR="00E33AB9" w:rsidRDefault="00E33A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33AB9" w:rsidRDefault="00E33AB9"/>
    <w:p w:rsidR="00E33AB9" w:rsidRDefault="00E33AB9"/>
    <w:p w:rsidR="00E33AB9" w:rsidRDefault="00E33AB9"/>
    <w:p w:rsidR="00E33AB9" w:rsidRDefault="00E33AB9"/>
    <w:p w:rsidR="00E33AB9" w:rsidRDefault="00E33AB9"/>
    <w:p w:rsidR="00E33AB9" w:rsidRDefault="00426841">
      <w:r>
        <w:rPr>
          <w:noProof/>
        </w:rPr>
        <w:pict>
          <v:group id="_x0000_s1028" style="position:absolute;margin-left:-54pt;margin-top:5.45pt;width:540pt;height:3.75pt;z-index:251657728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E33AB9" w:rsidRDefault="00426841">
      <w:pPr>
        <w:rPr>
          <w:sz w:val="28"/>
        </w:rPr>
      </w:pPr>
      <w:r w:rsidRPr="00426841">
        <w:rPr>
          <w:noProof/>
        </w:rPr>
        <w:pict>
          <v:shape id="_x0000_s1031" type="#_x0000_t202" style="position:absolute;margin-left:-24pt;margin-top:9.6pt;width:513pt;height:57.05pt;z-index:251658752" filled="f" stroked="f">
            <v:textbox style="mso-next-textbox:#_x0000_s1031">
              <w:txbxContent>
                <w:p w:rsidR="00613AB7" w:rsidRPr="00453256" w:rsidRDefault="00F52E8F" w:rsidP="00F525B3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613AB7" w:rsidRPr="00453256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3652E" w:rsidRPr="00E3652E">
                    <w:rPr>
                      <w:b/>
                      <w:spacing w:val="-12"/>
                      <w:sz w:val="28"/>
                      <w:szCs w:val="28"/>
                      <w:lang w:val="ba-RU"/>
                    </w:rPr>
                    <w:t>ҠА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Р А Р                                       </w:t>
                  </w:r>
                  <w:r w:rsidR="00F525B3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       </w:t>
                  </w:r>
                  <w:r w:rsidR="00E3652E" w:rsidRPr="00E3652E">
                    <w:rPr>
                      <w:rFonts w:ascii="TimBashk" w:hAnsi="TimBashk"/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613AB7" w:rsidRPr="00453256" w:rsidRDefault="00613AB7" w:rsidP="00613AB7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13AB7" w:rsidRPr="00453256" w:rsidRDefault="00DD022F" w:rsidP="00613AB7">
                  <w:pPr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« </w:t>
                  </w:r>
                  <w:r w:rsidR="009B30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8B55C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» </w:t>
                  </w:r>
                  <w:r w:rsidR="000B08A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сентябрь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202</w:t>
                  </w:r>
                  <w:r w:rsidR="008B55C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й.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F52E8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B08A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224DE" w:rsidRPr="00D30E6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D30E66" w:rsidRPr="00D30E6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6</w:t>
                  </w:r>
                  <w:r w:rsidR="000B08A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« </w:t>
                  </w:r>
                  <w:r w:rsidR="009B30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8B55C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8224D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» </w:t>
                  </w:r>
                  <w:r w:rsidR="000B08A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сентября</w:t>
                  </w:r>
                  <w:r w:rsidR="00AB067B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202</w:t>
                  </w:r>
                  <w:r w:rsidR="008B55C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2629F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13AB7" w:rsidRPr="00453256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E33AB9" w:rsidRPr="00453256" w:rsidRDefault="00E33AB9" w:rsidP="00613AB7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33AB9" w:rsidRDefault="00E33AB9">
      <w:pPr>
        <w:tabs>
          <w:tab w:val="left" w:pos="2335"/>
        </w:tabs>
      </w:pPr>
      <w:r>
        <w:tab/>
      </w:r>
    </w:p>
    <w:p w:rsidR="00E33AB9" w:rsidRDefault="00E33AB9">
      <w:pPr>
        <w:tabs>
          <w:tab w:val="left" w:pos="7953"/>
        </w:tabs>
      </w:pPr>
      <w:r>
        <w:tab/>
      </w:r>
    </w:p>
    <w:p w:rsidR="00D67CB7" w:rsidRPr="005F1F3A" w:rsidRDefault="00D67CB7" w:rsidP="005F1F3A">
      <w:pPr>
        <w:tabs>
          <w:tab w:val="left" w:pos="7920"/>
        </w:tabs>
        <w:rPr>
          <w:b/>
          <w:sz w:val="22"/>
          <w:szCs w:val="22"/>
        </w:rPr>
      </w:pPr>
    </w:p>
    <w:p w:rsidR="00D67CB7" w:rsidRDefault="00D67C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613AB7" w:rsidRDefault="00613AB7" w:rsidP="00D67CB7">
      <w:pPr>
        <w:tabs>
          <w:tab w:val="left" w:pos="7920"/>
        </w:tabs>
        <w:jc w:val="both"/>
        <w:rPr>
          <w:b/>
          <w:sz w:val="22"/>
          <w:szCs w:val="22"/>
        </w:rPr>
      </w:pPr>
    </w:p>
    <w:p w:rsidR="001C53D1" w:rsidRDefault="001C53D1" w:rsidP="00DD022F">
      <w:pPr>
        <w:tabs>
          <w:tab w:val="left" w:pos="5529"/>
          <w:tab w:val="left" w:pos="7920"/>
        </w:tabs>
        <w:ind w:right="-82"/>
        <w:jc w:val="center"/>
        <w:rPr>
          <w:b/>
          <w:sz w:val="28"/>
          <w:szCs w:val="28"/>
        </w:rPr>
      </w:pPr>
    </w:p>
    <w:p w:rsidR="009B3009" w:rsidRPr="00F11B7D" w:rsidRDefault="009B3009" w:rsidP="009B3009">
      <w:pPr>
        <w:spacing w:line="288" w:lineRule="auto"/>
        <w:jc w:val="center"/>
        <w:rPr>
          <w:b/>
          <w:sz w:val="28"/>
          <w:szCs w:val="28"/>
        </w:rPr>
      </w:pPr>
      <w:r w:rsidRPr="00F11B7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начале отопительного сезона 202</w:t>
      </w:r>
      <w:r w:rsidR="008B55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8B55C3">
        <w:rPr>
          <w:b/>
          <w:sz w:val="28"/>
          <w:szCs w:val="28"/>
        </w:rPr>
        <w:t>2</w:t>
      </w:r>
      <w:r w:rsidRPr="00F11B7D">
        <w:rPr>
          <w:b/>
          <w:sz w:val="28"/>
          <w:szCs w:val="28"/>
        </w:rPr>
        <w:t xml:space="preserve"> годов»</w:t>
      </w:r>
    </w:p>
    <w:p w:rsidR="009B3009" w:rsidRPr="00F11B7D" w:rsidRDefault="009B3009" w:rsidP="009B3009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B3009" w:rsidRDefault="009B3009" w:rsidP="009B3009">
      <w:pPr>
        <w:tabs>
          <w:tab w:val="left" w:pos="7920"/>
        </w:tabs>
        <w:jc w:val="both"/>
        <w:rPr>
          <w:sz w:val="28"/>
          <w:szCs w:val="28"/>
        </w:rPr>
      </w:pPr>
    </w:p>
    <w:p w:rsidR="009B3009" w:rsidRDefault="009B3009" w:rsidP="009B3009">
      <w:pPr>
        <w:tabs>
          <w:tab w:val="left" w:pos="180"/>
        </w:tabs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связи с понижением температуры наружного </w:t>
      </w:r>
      <w:r w:rsidRPr="009A5EA5">
        <w:rPr>
          <w:bCs/>
          <w:sz w:val="28"/>
        </w:rPr>
        <w:t xml:space="preserve">воздуха </w:t>
      </w:r>
      <w:r>
        <w:rPr>
          <w:bCs/>
          <w:sz w:val="28"/>
        </w:rPr>
        <w:t>до предельных расчетных значений и в соответствии с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оссийской Федерации от 06 мая 2011г. № 354</w:t>
      </w:r>
      <w:r w:rsidR="005D6734">
        <w:rPr>
          <w:bCs/>
          <w:sz w:val="28"/>
        </w:rPr>
        <w:t xml:space="preserve">, </w:t>
      </w:r>
      <w:r w:rsidR="005D6734">
        <w:rPr>
          <w:sz w:val="28"/>
          <w:szCs w:val="28"/>
        </w:rPr>
        <w:t>постановлением  Администрации муниципального района Белебеевский район Республики Башкортостан №</w:t>
      </w:r>
      <w:r w:rsidR="00B700F1">
        <w:rPr>
          <w:sz w:val="28"/>
          <w:szCs w:val="28"/>
        </w:rPr>
        <w:t>797</w:t>
      </w:r>
      <w:r w:rsidR="005D6734">
        <w:rPr>
          <w:sz w:val="28"/>
          <w:szCs w:val="28"/>
        </w:rPr>
        <w:t xml:space="preserve"> от 14 сентября  202</w:t>
      </w:r>
      <w:r w:rsidR="00B700F1">
        <w:rPr>
          <w:sz w:val="28"/>
          <w:szCs w:val="28"/>
        </w:rPr>
        <w:t>1</w:t>
      </w:r>
      <w:r w:rsidR="005D6734">
        <w:rPr>
          <w:sz w:val="28"/>
          <w:szCs w:val="28"/>
        </w:rPr>
        <w:t xml:space="preserve">г. </w:t>
      </w:r>
      <w:r w:rsidRPr="009A5EA5">
        <w:rPr>
          <w:bCs/>
          <w:sz w:val="28"/>
        </w:rPr>
        <w:t xml:space="preserve">   </w:t>
      </w:r>
    </w:p>
    <w:p w:rsidR="009B3009" w:rsidRDefault="009B3009" w:rsidP="009B3009">
      <w:pPr>
        <w:tabs>
          <w:tab w:val="left" w:pos="180"/>
        </w:tabs>
        <w:spacing w:line="276" w:lineRule="auto"/>
        <w:jc w:val="both"/>
        <w:rPr>
          <w:b/>
          <w:bCs/>
          <w:sz w:val="28"/>
        </w:rPr>
      </w:pPr>
    </w:p>
    <w:p w:rsidR="009B3009" w:rsidRPr="00C8242B" w:rsidRDefault="009B3009" w:rsidP="009B3009">
      <w:pPr>
        <w:tabs>
          <w:tab w:val="left" w:pos="180"/>
        </w:tabs>
        <w:spacing w:line="276" w:lineRule="auto"/>
        <w:jc w:val="both"/>
        <w:rPr>
          <w:b/>
          <w:bCs/>
          <w:sz w:val="28"/>
        </w:rPr>
      </w:pPr>
      <w:r w:rsidRPr="00C8242B">
        <w:rPr>
          <w:b/>
          <w:bCs/>
          <w:sz w:val="28"/>
        </w:rPr>
        <w:t>ПОСТАНОВЛЯЮ:</w:t>
      </w:r>
    </w:p>
    <w:p w:rsidR="009B3009" w:rsidRDefault="009B3009" w:rsidP="009B3009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</w:rPr>
        <w:tab/>
        <w:t>1</w:t>
      </w:r>
      <w:r w:rsidR="00F72A2B">
        <w:rPr>
          <w:sz w:val="28"/>
          <w:szCs w:val="28"/>
        </w:rPr>
        <w:t>.О</w:t>
      </w:r>
      <w:r>
        <w:rPr>
          <w:sz w:val="28"/>
          <w:szCs w:val="28"/>
        </w:rPr>
        <w:t xml:space="preserve">рганизациям, осуществляющим теплоснабжение в сельском поселении Аксаковский сельсовет муниципального района Белебеевский района Республики Башкортостан, обеспечить подачу тепла на объекты социальной сферы </w:t>
      </w:r>
      <w:r w:rsidR="009D1FC4">
        <w:rPr>
          <w:sz w:val="28"/>
          <w:szCs w:val="28"/>
        </w:rPr>
        <w:t xml:space="preserve">и жилого фонда </w:t>
      </w:r>
      <w:r w:rsidR="00F72A2B">
        <w:rPr>
          <w:sz w:val="28"/>
          <w:szCs w:val="28"/>
        </w:rPr>
        <w:t xml:space="preserve"> </w:t>
      </w:r>
      <w:r>
        <w:rPr>
          <w:sz w:val="28"/>
          <w:szCs w:val="28"/>
        </w:rPr>
        <w:t>с 1</w:t>
      </w:r>
      <w:r w:rsidR="00B700F1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2</w:t>
      </w:r>
      <w:r w:rsidR="00B700F1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9B3009" w:rsidRPr="001C53D1" w:rsidRDefault="00B011A8" w:rsidP="009B30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9B3009" w:rsidRPr="001C53D1">
        <w:rPr>
          <w:sz w:val="28"/>
          <w:szCs w:val="28"/>
        </w:rPr>
        <w:t>. Контроль за исполнением настоящего постановления оставляю за собой</w:t>
      </w:r>
      <w:r w:rsidR="009B3009">
        <w:rPr>
          <w:sz w:val="28"/>
          <w:szCs w:val="28"/>
        </w:rPr>
        <w:t>.</w:t>
      </w:r>
    </w:p>
    <w:p w:rsidR="009B3009" w:rsidRPr="001C53D1" w:rsidRDefault="009B3009" w:rsidP="009B3009">
      <w:pPr>
        <w:tabs>
          <w:tab w:val="left" w:pos="7920"/>
        </w:tabs>
        <w:jc w:val="center"/>
        <w:rPr>
          <w:sz w:val="28"/>
          <w:szCs w:val="28"/>
        </w:rPr>
      </w:pPr>
    </w:p>
    <w:p w:rsidR="00B700F1" w:rsidRDefault="00B700F1" w:rsidP="009B3009">
      <w:pPr>
        <w:tabs>
          <w:tab w:val="left" w:pos="7920"/>
        </w:tabs>
        <w:rPr>
          <w:sz w:val="28"/>
          <w:szCs w:val="28"/>
        </w:rPr>
      </w:pPr>
    </w:p>
    <w:p w:rsidR="009B3009" w:rsidRPr="001C53D1" w:rsidRDefault="009B3009" w:rsidP="009B3009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Э.Б.Абдрахманова</w:t>
      </w:r>
    </w:p>
    <w:p w:rsidR="009B3009" w:rsidRPr="001C53D1" w:rsidRDefault="009B3009" w:rsidP="009B3009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</w:p>
    <w:p w:rsidR="009B3009" w:rsidRPr="001C53D1" w:rsidRDefault="009B3009" w:rsidP="009B3009">
      <w:pPr>
        <w:tabs>
          <w:tab w:val="left" w:pos="7920"/>
        </w:tabs>
        <w:jc w:val="center"/>
        <w:rPr>
          <w:sz w:val="28"/>
          <w:szCs w:val="28"/>
        </w:rPr>
      </w:pPr>
    </w:p>
    <w:p w:rsidR="009B3009" w:rsidRPr="001C53D1" w:rsidRDefault="009B3009" w:rsidP="009B3009">
      <w:pPr>
        <w:tabs>
          <w:tab w:val="left" w:pos="7920"/>
        </w:tabs>
        <w:rPr>
          <w:sz w:val="28"/>
          <w:szCs w:val="28"/>
        </w:rPr>
      </w:pPr>
    </w:p>
    <w:p w:rsidR="00F73650" w:rsidRDefault="00F73650" w:rsidP="00DF1242">
      <w:pPr>
        <w:tabs>
          <w:tab w:val="left" w:pos="7920"/>
        </w:tabs>
        <w:ind w:left="6663"/>
        <w:rPr>
          <w:sz w:val="20"/>
          <w:szCs w:val="20"/>
        </w:rPr>
      </w:pPr>
    </w:p>
    <w:sectPr w:rsidR="00F73650" w:rsidSect="00D54DBF">
      <w:pgSz w:w="11906" w:h="16838"/>
      <w:pgMar w:top="899" w:right="5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6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6A2F"/>
    <w:rsid w:val="00003A32"/>
    <w:rsid w:val="0000713D"/>
    <w:rsid w:val="000211F7"/>
    <w:rsid w:val="00044E6D"/>
    <w:rsid w:val="00060DF6"/>
    <w:rsid w:val="00083313"/>
    <w:rsid w:val="000855D8"/>
    <w:rsid w:val="000B08A7"/>
    <w:rsid w:val="000E1C34"/>
    <w:rsid w:val="001156F7"/>
    <w:rsid w:val="00133EED"/>
    <w:rsid w:val="001756B9"/>
    <w:rsid w:val="00190842"/>
    <w:rsid w:val="00190A78"/>
    <w:rsid w:val="00192F79"/>
    <w:rsid w:val="001B1298"/>
    <w:rsid w:val="001B258C"/>
    <w:rsid w:val="001C53D1"/>
    <w:rsid w:val="001D6A5F"/>
    <w:rsid w:val="00210214"/>
    <w:rsid w:val="00213372"/>
    <w:rsid w:val="002345C9"/>
    <w:rsid w:val="002879FB"/>
    <w:rsid w:val="002B6299"/>
    <w:rsid w:val="002C31E8"/>
    <w:rsid w:val="002E61C7"/>
    <w:rsid w:val="00302546"/>
    <w:rsid w:val="00310F67"/>
    <w:rsid w:val="003543CA"/>
    <w:rsid w:val="00354AF1"/>
    <w:rsid w:val="003775D8"/>
    <w:rsid w:val="0039582A"/>
    <w:rsid w:val="003F741C"/>
    <w:rsid w:val="0042629F"/>
    <w:rsid w:val="00426841"/>
    <w:rsid w:val="00430D50"/>
    <w:rsid w:val="004413E0"/>
    <w:rsid w:val="00453256"/>
    <w:rsid w:val="004B6B80"/>
    <w:rsid w:val="005216CC"/>
    <w:rsid w:val="00521738"/>
    <w:rsid w:val="00536584"/>
    <w:rsid w:val="0057568D"/>
    <w:rsid w:val="00580362"/>
    <w:rsid w:val="00584BB0"/>
    <w:rsid w:val="005A101D"/>
    <w:rsid w:val="005A3E2F"/>
    <w:rsid w:val="005D40C4"/>
    <w:rsid w:val="005D6734"/>
    <w:rsid w:val="005F1F3A"/>
    <w:rsid w:val="005F730D"/>
    <w:rsid w:val="00613AB7"/>
    <w:rsid w:val="00682BFF"/>
    <w:rsid w:val="00685B0F"/>
    <w:rsid w:val="00686201"/>
    <w:rsid w:val="00753455"/>
    <w:rsid w:val="00756FDD"/>
    <w:rsid w:val="00760A9E"/>
    <w:rsid w:val="00787FD0"/>
    <w:rsid w:val="007B4A9E"/>
    <w:rsid w:val="007B68A0"/>
    <w:rsid w:val="007C2FDF"/>
    <w:rsid w:val="007F0CB1"/>
    <w:rsid w:val="008224DE"/>
    <w:rsid w:val="00856AD3"/>
    <w:rsid w:val="0086282B"/>
    <w:rsid w:val="0087455E"/>
    <w:rsid w:val="008B55C3"/>
    <w:rsid w:val="00901334"/>
    <w:rsid w:val="00902F53"/>
    <w:rsid w:val="00927763"/>
    <w:rsid w:val="009716D0"/>
    <w:rsid w:val="009827E2"/>
    <w:rsid w:val="00993C7D"/>
    <w:rsid w:val="009B3009"/>
    <w:rsid w:val="009D1FC4"/>
    <w:rsid w:val="009D5CCB"/>
    <w:rsid w:val="009E2601"/>
    <w:rsid w:val="009F3C50"/>
    <w:rsid w:val="00A22D92"/>
    <w:rsid w:val="00A53C56"/>
    <w:rsid w:val="00A80EBF"/>
    <w:rsid w:val="00A9185A"/>
    <w:rsid w:val="00AB067B"/>
    <w:rsid w:val="00AB5BD3"/>
    <w:rsid w:val="00AC7C7E"/>
    <w:rsid w:val="00AF6A2F"/>
    <w:rsid w:val="00B011A8"/>
    <w:rsid w:val="00B12603"/>
    <w:rsid w:val="00B138D9"/>
    <w:rsid w:val="00B33BFD"/>
    <w:rsid w:val="00B700F1"/>
    <w:rsid w:val="00B93251"/>
    <w:rsid w:val="00B97465"/>
    <w:rsid w:val="00C006EF"/>
    <w:rsid w:val="00C313C6"/>
    <w:rsid w:val="00C602B5"/>
    <w:rsid w:val="00CB0BAF"/>
    <w:rsid w:val="00CB20BB"/>
    <w:rsid w:val="00CB7219"/>
    <w:rsid w:val="00CC717C"/>
    <w:rsid w:val="00D03E0B"/>
    <w:rsid w:val="00D064B9"/>
    <w:rsid w:val="00D30E66"/>
    <w:rsid w:val="00D43896"/>
    <w:rsid w:val="00D5463E"/>
    <w:rsid w:val="00D54DBF"/>
    <w:rsid w:val="00D66F77"/>
    <w:rsid w:val="00D67CB7"/>
    <w:rsid w:val="00D971A6"/>
    <w:rsid w:val="00DC421E"/>
    <w:rsid w:val="00DD022F"/>
    <w:rsid w:val="00DE122D"/>
    <w:rsid w:val="00DF1242"/>
    <w:rsid w:val="00E2683A"/>
    <w:rsid w:val="00E33AB9"/>
    <w:rsid w:val="00E3652E"/>
    <w:rsid w:val="00ED0F11"/>
    <w:rsid w:val="00ED35C3"/>
    <w:rsid w:val="00EE20CE"/>
    <w:rsid w:val="00F053CF"/>
    <w:rsid w:val="00F0578D"/>
    <w:rsid w:val="00F17632"/>
    <w:rsid w:val="00F43625"/>
    <w:rsid w:val="00F4718F"/>
    <w:rsid w:val="00F525B3"/>
    <w:rsid w:val="00F52E8F"/>
    <w:rsid w:val="00F72A2B"/>
    <w:rsid w:val="00F73650"/>
    <w:rsid w:val="00F77BCA"/>
    <w:rsid w:val="00F80404"/>
    <w:rsid w:val="00FA6077"/>
    <w:rsid w:val="00FB2B2C"/>
    <w:rsid w:val="00FB4611"/>
    <w:rsid w:val="00FC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DB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54DBF"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rsid w:val="00D54DBF"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rsid w:val="00D54DBF"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D54DBF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54D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DBF"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rsid w:val="00D54DBF"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rsid w:val="00D54DBF"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rsid w:val="00D54DBF"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DBF"/>
    <w:pPr>
      <w:jc w:val="both"/>
    </w:pPr>
    <w:rPr>
      <w:sz w:val="28"/>
    </w:rPr>
  </w:style>
  <w:style w:type="paragraph" w:styleId="20">
    <w:name w:val="Body Text 2"/>
    <w:basedOn w:val="a"/>
    <w:rsid w:val="00D54DBF"/>
    <w:pPr>
      <w:spacing w:after="120" w:line="480" w:lineRule="auto"/>
    </w:pPr>
  </w:style>
  <w:style w:type="paragraph" w:styleId="a4">
    <w:name w:val="caption"/>
    <w:basedOn w:val="a"/>
    <w:qFormat/>
    <w:rsid w:val="00D54DBF"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rsid w:val="00D54DBF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rsid w:val="00D54DBF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rsid w:val="00D54DBF"/>
    <w:pPr>
      <w:jc w:val="center"/>
    </w:pPr>
    <w:rPr>
      <w:rFonts w:cs="Times New Roman"/>
      <w:b/>
      <w:bCs/>
    </w:rPr>
  </w:style>
  <w:style w:type="paragraph" w:styleId="30">
    <w:name w:val="Body Text 3"/>
    <w:basedOn w:val="a"/>
    <w:rsid w:val="00D54DBF"/>
    <w:pPr>
      <w:jc w:val="both"/>
    </w:pPr>
    <w:rPr>
      <w:b/>
      <w:sz w:val="26"/>
    </w:rPr>
  </w:style>
  <w:style w:type="table" w:styleId="a7">
    <w:name w:val="Table Grid"/>
    <w:basedOn w:val="a1"/>
    <w:rsid w:val="0021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C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11FE-FB85-4C0D-9F6B-492D038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аксаково</cp:lastModifiedBy>
  <cp:revision>2</cp:revision>
  <cp:lastPrinted>2021-09-14T07:08:00Z</cp:lastPrinted>
  <dcterms:created xsi:type="dcterms:W3CDTF">2021-10-06T10:00:00Z</dcterms:created>
  <dcterms:modified xsi:type="dcterms:W3CDTF">2021-10-06T10:00:00Z</dcterms:modified>
</cp:coreProperties>
</file>